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1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chnology improvement and modernization account and the permissible uses of money in the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Q, Chapter 2054, Government Code, is amended by adding Section 2054.5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78.</w:t>
      </w:r>
      <w:r>
        <w:rPr>
          <w:u w:val="single"/>
        </w:rPr>
        <w:t xml:space="preserve"> </w:t>
      </w:r>
      <w:r>
        <w:rPr>
          <w:u w:val="single"/>
        </w:rPr>
        <w:t xml:space="preserve"> </w:t>
      </w:r>
      <w:r>
        <w:rPr>
          <w:u w:val="single"/>
        </w:rPr>
        <w:t xml:space="preserve">TECHNOLOGY IMPROVEMENT AND MODERNIZATION  ACCOUNT.  (a)  The technology improvement and modernization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 money received from the federal government for the purposes of improving and modernizing state agency information resources and deposited to the credit of the account at the direction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department for use by the department to improve and modernize state agency information resources, including legacy system projects and cybersecurity proje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